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049C7F15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</w:t>
            </w:r>
            <w:r w:rsidR="007643CD">
              <w:rPr>
                <w:b/>
                <w:bCs/>
                <w:sz w:val="24"/>
                <w:szCs w:val="24"/>
              </w:rPr>
              <w:t>1.</w:t>
            </w:r>
            <w:r w:rsidR="00D20A44">
              <w:rPr>
                <w:b/>
                <w:bCs/>
                <w:sz w:val="24"/>
                <w:szCs w:val="24"/>
              </w:rPr>
              <w:t xml:space="preserve">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2DD74C9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BF1515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n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4A6CA7EE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BF1515">
              <w:rPr>
                <w:b/>
              </w:rPr>
              <w:t xml:space="preserve"> scuola secondaria di secondo gr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6CD9107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</w:t>
            </w:r>
            <w:r w:rsidR="00BF1515">
              <w:rPr>
                <w:b/>
              </w:rPr>
              <w:t xml:space="preserve">ATICH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15CED6D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</w:t>
            </w:r>
            <w:r w:rsidR="00BF1515">
              <w:rPr>
                <w:b/>
              </w:rPr>
              <w:t xml:space="preserve"> o pubblicazioni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BF76283" w:rsidR="00E52688" w:rsidRDefault="00C8759F" w:rsidP="006A23D0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</w:t>
            </w:r>
            <w:r w:rsidR="006A23D0">
              <w:rPr>
                <w:b/>
              </w:rPr>
              <w:t>o</w:t>
            </w:r>
            <w:r w:rsidR="00E52688"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D847E6" w14:paraId="16F5F418" w14:textId="77777777" w:rsidTr="006A23D0">
        <w:trPr>
          <w:trHeight w:val="80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A53A" w14:textId="1A14E546" w:rsidR="00D847E6" w:rsidRPr="00B2753D" w:rsidRDefault="00D847E6" w:rsidP="00E52688">
            <w:pPr>
              <w:rPr>
                <w:b/>
              </w:rPr>
            </w:pPr>
            <w:r>
              <w:rPr>
                <w:b/>
              </w:rPr>
              <w:t>ALTRE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7251" w14:textId="77777777" w:rsidR="00D847E6" w:rsidRPr="00B2753D" w:rsidRDefault="00D847E6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7BDE" w14:textId="77777777" w:rsidR="00D847E6" w:rsidRDefault="00D847E6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E9F6" w14:textId="77777777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54F1" w14:textId="77777777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5B78" w14:textId="77777777" w:rsidR="00D847E6" w:rsidRDefault="00D847E6" w:rsidP="00E52688">
            <w:pPr>
              <w:snapToGrid w:val="0"/>
            </w:pPr>
          </w:p>
        </w:tc>
      </w:tr>
      <w:tr w:rsidR="00D847E6" w14:paraId="6E5F56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B111F" w14:textId="77777777" w:rsidR="006A23D0" w:rsidRDefault="006A23D0" w:rsidP="00E52688">
            <w:r>
              <w:rPr>
                <w:b/>
              </w:rPr>
              <w:lastRenderedPageBreak/>
              <w:t xml:space="preserve">D1. </w:t>
            </w:r>
            <w:r w:rsidRPr="006A23D0">
              <w:rPr>
                <w:b/>
              </w:rPr>
              <w:t>ANZIANITÀ DI SERVIZIO NELLA SCUOLA STATALE:</w:t>
            </w:r>
            <w:r>
              <w:t xml:space="preserve"> </w:t>
            </w:r>
          </w:p>
          <w:p w14:paraId="5D1C2780" w14:textId="6D7174D6" w:rsidR="006A23D0" w:rsidRDefault="006A23D0" w:rsidP="006A23D0">
            <w:pPr>
              <w:rPr>
                <w:b/>
              </w:rPr>
            </w:pPr>
            <w:r w:rsidRPr="006A23D0">
              <w:rPr>
                <w:b/>
              </w:rPr>
              <w:t>Da 1 a 5 anni</w:t>
            </w:r>
            <w:r>
              <w:rPr>
                <w:b/>
              </w:rPr>
              <w:t xml:space="preserve"> ………….</w:t>
            </w:r>
            <w:r w:rsidRPr="006A23D0">
              <w:rPr>
                <w:b/>
              </w:rPr>
              <w:t xml:space="preserve">1 punto </w:t>
            </w:r>
          </w:p>
          <w:p w14:paraId="796D00BA" w14:textId="77777777" w:rsidR="006A23D0" w:rsidRDefault="006A23D0" w:rsidP="006A23D0">
            <w:pPr>
              <w:rPr>
                <w:b/>
              </w:rPr>
            </w:pPr>
            <w:r>
              <w:rPr>
                <w:b/>
              </w:rPr>
              <w:t>Da 6 a 10 anni…………</w:t>
            </w:r>
            <w:r w:rsidRPr="006A23D0">
              <w:rPr>
                <w:b/>
              </w:rPr>
              <w:t xml:space="preserve">3 punti </w:t>
            </w:r>
          </w:p>
          <w:p w14:paraId="7F7A0ABE" w14:textId="0B7805FF" w:rsidR="00D847E6" w:rsidRDefault="006A23D0" w:rsidP="006A23D0">
            <w:pPr>
              <w:rPr>
                <w:b/>
              </w:rPr>
            </w:pPr>
            <w:r>
              <w:rPr>
                <w:b/>
              </w:rPr>
              <w:t>Da 11 a 15 anni………..</w:t>
            </w:r>
            <w:r w:rsidRPr="006A23D0">
              <w:rPr>
                <w:b/>
              </w:rPr>
              <w:t>4 punti Oltre i 15 anni</w:t>
            </w:r>
            <w:r>
              <w:t>…………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099F" w14:textId="77777777" w:rsidR="00D847E6" w:rsidRPr="00B2753D" w:rsidRDefault="00D847E6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022" w14:textId="77777777" w:rsidR="00D847E6" w:rsidRDefault="00D847E6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B1C" w14:textId="77777777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7415" w14:textId="77777777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2B57" w14:textId="77777777" w:rsidR="00D847E6" w:rsidRDefault="00D847E6" w:rsidP="00E52688">
            <w:pPr>
              <w:snapToGrid w:val="0"/>
            </w:pPr>
          </w:p>
        </w:tc>
      </w:tr>
      <w:tr w:rsidR="00D847E6" w14:paraId="6E7AA64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BB59" w14:textId="081FACAB" w:rsidR="00D847E6" w:rsidRDefault="006A23D0" w:rsidP="006A23D0">
            <w:pPr>
              <w:rPr>
                <w:b/>
              </w:rPr>
            </w:pPr>
            <w:r>
              <w:rPr>
                <w:b/>
              </w:rPr>
              <w:t xml:space="preserve">D2. </w:t>
            </w:r>
            <w:r w:rsidRPr="006A23D0">
              <w:rPr>
                <w:b/>
              </w:rPr>
              <w:t xml:space="preserve">Esperienze in pregressi Progetti PON in qualità di Esper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1450" w14:textId="3E017D7D" w:rsidR="00D847E6" w:rsidRPr="00B2753D" w:rsidRDefault="006A23D0" w:rsidP="00E52688">
            <w:r w:rsidRPr="006A23D0">
              <w:t>Max.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DF69" w14:textId="033026E7" w:rsidR="00D847E6" w:rsidRDefault="006A23D0" w:rsidP="00E52688">
            <w:pPr>
              <w:rPr>
                <w:b/>
              </w:rPr>
            </w:pPr>
            <w:r w:rsidRPr="006A23D0">
              <w:rPr>
                <w:b/>
              </w:rPr>
              <w:t>2 punti</w:t>
            </w:r>
            <w:r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8847" w14:textId="77777777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D872" w14:textId="77777777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604A" w14:textId="77777777" w:rsidR="00D847E6" w:rsidRDefault="00D847E6" w:rsidP="00E52688">
            <w:pPr>
              <w:snapToGrid w:val="0"/>
            </w:pPr>
          </w:p>
        </w:tc>
      </w:tr>
      <w:tr w:rsidR="006A23D0" w14:paraId="2900897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87BC" w14:textId="022B75AD" w:rsidR="006A23D0" w:rsidRDefault="00917505" w:rsidP="00E52688">
            <w:pPr>
              <w:rPr>
                <w:b/>
              </w:rPr>
            </w:pPr>
            <w:r>
              <w:rPr>
                <w:b/>
              </w:rPr>
              <w:t>D</w:t>
            </w:r>
            <w:r w:rsidR="006A23D0">
              <w:rPr>
                <w:b/>
              </w:rPr>
              <w:t>3</w:t>
            </w:r>
            <w:r>
              <w:rPr>
                <w:b/>
              </w:rPr>
              <w:t>.</w:t>
            </w:r>
            <w:r w:rsidR="006A23D0">
              <w:rPr>
                <w:b/>
              </w:rPr>
              <w:t xml:space="preserve"> </w:t>
            </w:r>
            <w:r w:rsidR="006A23D0" w:rsidRPr="006A23D0">
              <w:rPr>
                <w:b/>
              </w:rPr>
              <w:t>Esperienze in pregressi Progetti PON in qualità di Tuto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0C45" w14:textId="38E6D043" w:rsidR="006A23D0" w:rsidRPr="00B2753D" w:rsidRDefault="006A23D0" w:rsidP="006A23D0">
            <w:r w:rsidRPr="006A23D0">
              <w:t xml:space="preserve">Max.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65CB" w14:textId="380A1C3D" w:rsidR="006A23D0" w:rsidRDefault="006A23D0" w:rsidP="00E52688">
            <w:pPr>
              <w:rPr>
                <w:b/>
              </w:rPr>
            </w:pPr>
            <w:r w:rsidRPr="006A23D0">
              <w:rPr>
                <w:b/>
              </w:rPr>
              <w:t>1 punto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F576" w14:textId="77777777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8C1A" w14:textId="77777777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B24A" w14:textId="77777777" w:rsidR="006A23D0" w:rsidRDefault="006A23D0" w:rsidP="00E52688">
            <w:pPr>
              <w:snapToGrid w:val="0"/>
            </w:pPr>
          </w:p>
        </w:tc>
      </w:tr>
      <w:tr w:rsidR="006A23D0" w14:paraId="30D685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6480" w14:textId="77777777" w:rsidR="00917505" w:rsidRPr="00917505" w:rsidRDefault="00917505" w:rsidP="00917505">
            <w:pPr>
              <w:rPr>
                <w:b/>
              </w:rPr>
            </w:pPr>
            <w:r>
              <w:rPr>
                <w:b/>
              </w:rPr>
              <w:t xml:space="preserve">D4. </w:t>
            </w:r>
            <w:r w:rsidRPr="00917505">
              <w:rPr>
                <w:b/>
              </w:rPr>
              <w:t>Incarichi nel settore didattico e organizzativo della scuola</w:t>
            </w:r>
          </w:p>
          <w:p w14:paraId="47E74761" w14:textId="582E5419" w:rsidR="006A23D0" w:rsidRDefault="00917505" w:rsidP="00917505">
            <w:pPr>
              <w:rPr>
                <w:b/>
              </w:rPr>
            </w:pPr>
            <w:r w:rsidRPr="00917505">
              <w:rPr>
                <w:b/>
              </w:rPr>
              <w:t>(Staff-FS- coordinatori e di diparti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20AB" w14:textId="4159C286" w:rsidR="006A23D0" w:rsidRPr="00B2753D" w:rsidRDefault="00917505" w:rsidP="00E52688">
            <w:r w:rsidRPr="00917505">
              <w:t>Max. 3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FE17" w14:textId="318C473F" w:rsidR="006A23D0" w:rsidRDefault="00917505" w:rsidP="00E52688">
            <w:pPr>
              <w:rPr>
                <w:b/>
              </w:rPr>
            </w:pPr>
            <w:r w:rsidRPr="00917505">
              <w:rPr>
                <w:b/>
              </w:rPr>
              <w:t>1 punto cad</w:t>
            </w:r>
            <w:r w:rsidRPr="0091750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7426" w14:textId="77777777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ADB2" w14:textId="77777777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61FA" w14:textId="77777777" w:rsidR="006A23D0" w:rsidRDefault="006A23D0" w:rsidP="00E52688">
            <w:pPr>
              <w:snapToGrid w:val="0"/>
            </w:pPr>
          </w:p>
        </w:tc>
      </w:tr>
      <w:tr w:rsidR="006A23D0" w14:paraId="43AE600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6F5B" w14:textId="77777777" w:rsidR="006A23D0" w:rsidRDefault="006A23D0" w:rsidP="00E5268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E1BB" w14:textId="77777777" w:rsidR="006A23D0" w:rsidRPr="00B2753D" w:rsidRDefault="006A23D0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9D86" w14:textId="77777777" w:rsidR="006A23D0" w:rsidRDefault="006A23D0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E850" w14:textId="77777777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F53D" w14:textId="77777777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1D7F" w14:textId="77777777" w:rsidR="006A23D0" w:rsidRDefault="006A23D0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3A25202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</w:t>
            </w:r>
            <w:r w:rsidR="00BF1515">
              <w:rPr>
                <w:b/>
              </w:rPr>
              <w:t xml:space="preserve">                            </w:t>
            </w:r>
            <w:r w:rsidR="00E070EE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1AD4" w14:textId="77777777" w:rsidR="00D176FD" w:rsidRDefault="00D176FD">
      <w:r>
        <w:separator/>
      </w:r>
    </w:p>
  </w:endnote>
  <w:endnote w:type="continuationSeparator" w:id="0">
    <w:p w14:paraId="6910B257" w14:textId="77777777" w:rsidR="00D176FD" w:rsidRDefault="00D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142F57B6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7D2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0CC5" w14:textId="77777777" w:rsidR="00D176FD" w:rsidRDefault="00D176FD">
      <w:r>
        <w:separator/>
      </w:r>
    </w:p>
  </w:footnote>
  <w:footnote w:type="continuationSeparator" w:id="0">
    <w:p w14:paraId="40CA0587" w14:textId="77777777" w:rsidR="00D176FD" w:rsidRDefault="00D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99903">
    <w:abstractNumId w:val="3"/>
  </w:num>
  <w:num w:numId="2" w16cid:durableId="1560821843">
    <w:abstractNumId w:val="12"/>
  </w:num>
  <w:num w:numId="3" w16cid:durableId="177240377">
    <w:abstractNumId w:val="0"/>
  </w:num>
  <w:num w:numId="4" w16cid:durableId="1361664759">
    <w:abstractNumId w:val="1"/>
  </w:num>
  <w:num w:numId="5" w16cid:durableId="230964220">
    <w:abstractNumId w:val="2"/>
  </w:num>
  <w:num w:numId="6" w16cid:durableId="296449954">
    <w:abstractNumId w:val="10"/>
  </w:num>
  <w:num w:numId="7" w16cid:durableId="1389840531">
    <w:abstractNumId w:val="6"/>
  </w:num>
  <w:num w:numId="8" w16cid:durableId="2087990843">
    <w:abstractNumId w:val="16"/>
  </w:num>
  <w:num w:numId="9" w16cid:durableId="1992715738">
    <w:abstractNumId w:val="4"/>
  </w:num>
  <w:num w:numId="10" w16cid:durableId="1808082780">
    <w:abstractNumId w:val="9"/>
  </w:num>
  <w:num w:numId="11" w16cid:durableId="1850096163">
    <w:abstractNumId w:val="15"/>
  </w:num>
  <w:num w:numId="12" w16cid:durableId="398090852">
    <w:abstractNumId w:val="13"/>
  </w:num>
  <w:num w:numId="13" w16cid:durableId="271057165">
    <w:abstractNumId w:val="7"/>
  </w:num>
  <w:num w:numId="14" w16cid:durableId="1571190579">
    <w:abstractNumId w:val="11"/>
  </w:num>
  <w:num w:numId="15" w16cid:durableId="1846901624">
    <w:abstractNumId w:val="14"/>
  </w:num>
  <w:num w:numId="16" w16cid:durableId="1143547529">
    <w:abstractNumId w:val="5"/>
  </w:num>
  <w:num w:numId="17" w16cid:durableId="87465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0014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0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43C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7505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E7D2F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1515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176FD"/>
    <w:rsid w:val="00D20A44"/>
    <w:rsid w:val="00D231C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47E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C8B8-8F33-4FB7-99F3-ABA19CB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cella marsico</cp:lastModifiedBy>
  <cp:revision>3</cp:revision>
  <cp:lastPrinted>2018-01-15T11:37:00Z</cp:lastPrinted>
  <dcterms:created xsi:type="dcterms:W3CDTF">2022-12-12T09:03:00Z</dcterms:created>
  <dcterms:modified xsi:type="dcterms:W3CDTF">2022-12-23T10:38:00Z</dcterms:modified>
</cp:coreProperties>
</file>